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7FAF298C" w14:textId="77777777" w:rsidTr="00ED5F48">
        <w:tc>
          <w:tcPr>
            <w:tcW w:w="2500" w:type="pct"/>
            <w:vAlign w:val="center"/>
          </w:tcPr>
          <w:p w14:paraId="0B71B109" w14:textId="44D6ACB0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0CEEDCC9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ED5F48" w:rsidRPr="00733405" w14:paraId="4B2EB927" w14:textId="77777777" w:rsidTr="00A35B05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E2EE8E7" w14:textId="3B9A69D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A9ADB4" w14:textId="2A395E3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798650" w14:textId="2FB78418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22A68C" w14:textId="2DD39A7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C0986" w14:textId="1B647D0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AE62A27" w14:textId="77272AA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69609F9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A54C37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81EA01" w14:textId="4630327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FB043A" w14:textId="4F5B244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DDF311" w14:textId="4F24B44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C2D6C1" w14:textId="53168DE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55C17" w14:textId="6297992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9ABE1D" w14:textId="5A14B5E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57C3D9E" w14:textId="15F357B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EB2B2FA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CA498" w14:textId="4F57C0F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A343AB" w14:textId="1E2841E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67D8E8" w14:textId="1050820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F8F156" w14:textId="3E92C93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4F146E" w14:textId="0FAFB33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FC167" w14:textId="3CCF845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3B4AD5" w14:textId="2AE1B72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002DD0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892CB7" w14:textId="0085F29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8520C1" w14:textId="172C84A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4F66" w14:textId="7F7AB4B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60DA3E" w14:textId="7299B11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13C5D" w14:textId="7F5BB4D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958C56" w14:textId="1CF14CE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5357CD5" w14:textId="7D4B919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68BAFA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E74E94" w14:textId="72C22E6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BE8491" w14:textId="0E101A3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F091CF" w14:textId="4B17F15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167198" w14:textId="69BAF33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107AF4" w14:textId="5AF9168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9DF52" w14:textId="23BAA08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093039" w14:textId="254E55E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D73EBF0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7DF9029" w14:textId="0FAB610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A4896" w14:textId="379D856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F9E93" w14:textId="383E13E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633F73" w14:textId="73CE26B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F4A6" w14:textId="16EC8EC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73DED" w14:textId="14F70CF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DF7ABA" w14:textId="52BC488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3BE865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32F4322" w14:textId="2A17C6B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2F4D3E" w14:textId="3AD0AB4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46F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B2E77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877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C3DC8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EF34A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2D05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98A6" w14:textId="77777777" w:rsidR="006F3F68" w:rsidRDefault="006F3F68">
      <w:pPr>
        <w:spacing w:after="0"/>
      </w:pPr>
      <w:r>
        <w:separator/>
      </w:r>
    </w:p>
  </w:endnote>
  <w:endnote w:type="continuationSeparator" w:id="0">
    <w:p w14:paraId="6CD5622E" w14:textId="77777777" w:rsidR="006F3F68" w:rsidRDefault="006F3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B15F" w14:textId="77777777" w:rsidR="006F3F68" w:rsidRDefault="006F3F68">
      <w:pPr>
        <w:spacing w:after="0"/>
      </w:pPr>
      <w:r>
        <w:separator/>
      </w:r>
    </w:p>
  </w:footnote>
  <w:footnote w:type="continuationSeparator" w:id="0">
    <w:p w14:paraId="0A6B4659" w14:textId="77777777" w:rsidR="006F3F68" w:rsidRDefault="006F3F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6ADA"/>
    <w:rsid w:val="005D5149"/>
    <w:rsid w:val="005E656F"/>
    <w:rsid w:val="005F5DD7"/>
    <w:rsid w:val="00667021"/>
    <w:rsid w:val="006974E1"/>
    <w:rsid w:val="006B6899"/>
    <w:rsid w:val="006C0896"/>
    <w:rsid w:val="006F3F68"/>
    <w:rsid w:val="006F513E"/>
    <w:rsid w:val="00733405"/>
    <w:rsid w:val="007650EA"/>
    <w:rsid w:val="007C0139"/>
    <w:rsid w:val="007D45A1"/>
    <w:rsid w:val="007F564D"/>
    <w:rsid w:val="00854E4F"/>
    <w:rsid w:val="00854F12"/>
    <w:rsid w:val="008B1201"/>
    <w:rsid w:val="008F16F7"/>
    <w:rsid w:val="00900CAD"/>
    <w:rsid w:val="009164BA"/>
    <w:rsid w:val="009166BD"/>
    <w:rsid w:val="00977AAE"/>
    <w:rsid w:val="00996E56"/>
    <w:rsid w:val="00997268"/>
    <w:rsid w:val="00A12667"/>
    <w:rsid w:val="00A14581"/>
    <w:rsid w:val="00A20E4C"/>
    <w:rsid w:val="00A35B05"/>
    <w:rsid w:val="00AA23D3"/>
    <w:rsid w:val="00AA3C50"/>
    <w:rsid w:val="00AE302A"/>
    <w:rsid w:val="00AE36BB"/>
    <w:rsid w:val="00B37C7E"/>
    <w:rsid w:val="00B37FEA"/>
    <w:rsid w:val="00B65B09"/>
    <w:rsid w:val="00B85583"/>
    <w:rsid w:val="00B9476B"/>
    <w:rsid w:val="00BC3952"/>
    <w:rsid w:val="00BD39C4"/>
    <w:rsid w:val="00BD689F"/>
    <w:rsid w:val="00BE5AB8"/>
    <w:rsid w:val="00BF49DC"/>
    <w:rsid w:val="00C44DFB"/>
    <w:rsid w:val="00C6519B"/>
    <w:rsid w:val="00C70F21"/>
    <w:rsid w:val="00C7354B"/>
    <w:rsid w:val="00C800AA"/>
    <w:rsid w:val="00C91F9B"/>
    <w:rsid w:val="00D1160F"/>
    <w:rsid w:val="00DB64FA"/>
    <w:rsid w:val="00DE32AC"/>
    <w:rsid w:val="00DF46F3"/>
    <w:rsid w:val="00E076E5"/>
    <w:rsid w:val="00E1407A"/>
    <w:rsid w:val="00E33F1A"/>
    <w:rsid w:val="00E50BDE"/>
    <w:rsid w:val="00E774CD"/>
    <w:rsid w:val="00E77E1D"/>
    <w:rsid w:val="00E84789"/>
    <w:rsid w:val="00E97684"/>
    <w:rsid w:val="00ED0203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0-29T17:49:00Z</dcterms:created>
  <dcterms:modified xsi:type="dcterms:W3CDTF">2025-10-29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